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EB7EC" w14:textId="77777777" w:rsidR="0082782B" w:rsidRPr="008D4810" w:rsidRDefault="0082782B" w:rsidP="0082782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8D4810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537CA67" wp14:editId="085CAEDB">
                <wp:extent cx="36195" cy="36195"/>
                <wp:effectExtent l="9525" t="9525" r="11430" b="1143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035F" w14:textId="77777777" w:rsidR="0082782B" w:rsidRDefault="0082782B" w:rsidP="0082782B"/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7CA67" id="Прямоугольник 4" o:spid="_x0000_s1026" style="width:2.8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" strokeweight="1pt">
                <v:textbox inset="0,0,0,0">
                  <w:txbxContent>
                    <w:p w14:paraId="2570035F" w14:textId="77777777" w:rsidR="0082782B" w:rsidRDefault="0082782B" w:rsidP="0082782B"/>
                  </w:txbxContent>
                </v:textbox>
                <w10:anchorlock/>
              </v:rect>
            </w:pict>
          </mc:Fallback>
        </mc:AlternateContent>
      </w:r>
      <w:r w:rsidRPr="008D4810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66ACCE70" wp14:editId="0E789873">
            <wp:extent cx="619560" cy="6764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67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A889" w14:textId="77777777" w:rsidR="0082782B" w:rsidRPr="008D4810" w:rsidRDefault="0082782B" w:rsidP="0082782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06D85468" w14:textId="77777777" w:rsidR="0082782B" w:rsidRPr="008D4810" w:rsidRDefault="0082782B" w:rsidP="0082782B">
      <w:pPr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8D481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  <w:t xml:space="preserve">СОВЕТ </w:t>
      </w:r>
      <w:proofErr w:type="gramStart"/>
      <w:r w:rsidRPr="008D481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  <w:t>ДЕПУТАТОВ  ДОБРОМИНСКОГО</w:t>
      </w:r>
      <w:proofErr w:type="gramEnd"/>
      <w:r w:rsidRPr="008D481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  <w:t xml:space="preserve"> СЕЛЬСКОГО ПОСЕЛЕНИЯ ГЛИНКОВСКОГО  РАЙОНА СМОЛЕНСКОЙ ОБЛАСТИ</w:t>
      </w:r>
    </w:p>
    <w:p w14:paraId="342ADBF2" w14:textId="77777777" w:rsidR="0082782B" w:rsidRPr="008D4810" w:rsidRDefault="0082782B" w:rsidP="0082782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</w:pPr>
    </w:p>
    <w:p w14:paraId="6B44954C" w14:textId="77777777" w:rsidR="0082782B" w:rsidRPr="008D4810" w:rsidRDefault="0082782B" w:rsidP="0082782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8D481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  <w:t xml:space="preserve"> Р Е Ш Е Н И Е</w:t>
      </w:r>
    </w:p>
    <w:p w14:paraId="41208244" w14:textId="77777777" w:rsidR="0082782B" w:rsidRPr="008D4810" w:rsidRDefault="0082782B" w:rsidP="0082782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</w:pPr>
    </w:p>
    <w:p w14:paraId="173235B6" w14:textId="77777777" w:rsidR="0082782B" w:rsidRPr="008D4810" w:rsidRDefault="0082782B" w:rsidP="0082782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</w:pPr>
    </w:p>
    <w:p w14:paraId="7C4333C5" w14:textId="64F3849D" w:rsidR="0082782B" w:rsidRPr="008D4810" w:rsidRDefault="0082782B" w:rsidP="008278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</w:pPr>
      <w:proofErr w:type="gramStart"/>
      <w:r w:rsidRPr="008D48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от 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24</w:t>
      </w:r>
      <w:proofErr w:type="gramEnd"/>
      <w:r w:rsidRPr="008D48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 октября 2023 г.                              №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33</w:t>
      </w:r>
    </w:p>
    <w:p w14:paraId="392616A9" w14:textId="77777777" w:rsidR="0082782B" w:rsidRPr="008D4810" w:rsidRDefault="0082782B" w:rsidP="008278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540223F" w14:textId="132F4278" w:rsidR="0082782B" w:rsidRPr="008D4810" w:rsidRDefault="0082782B" w:rsidP="00DA5F85">
      <w:pPr>
        <w:suppressAutoHyphens/>
        <w:autoSpaceDN w:val="0"/>
        <w:spacing w:after="0" w:line="240" w:lineRule="auto"/>
        <w:ind w:right="496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</w:pP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Об утверждении Порядк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определения части территории </w:t>
      </w:r>
      <w:r w:rsidRPr="0082782B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Доброминского сельского поселения Глинковского района Смоленской област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, на который могут реализовываться инициативные проекты</w:t>
      </w:r>
    </w:p>
    <w:p w14:paraId="086E7DFE" w14:textId="77777777" w:rsidR="0082782B" w:rsidRDefault="0082782B" w:rsidP="00DA5F8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</w:pPr>
    </w:p>
    <w:p w14:paraId="11E4281B" w14:textId="77777777" w:rsidR="0082782B" w:rsidRDefault="0082782B" w:rsidP="008278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35B70" w14:textId="77777777" w:rsidR="0082782B" w:rsidRDefault="0082782B" w:rsidP="0082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2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>
        <w:rPr>
          <w:rFonts w:ascii="Times New Roman" w:hAnsi="Times New Roman" w:cs="Times New Roman"/>
          <w:sz w:val="28"/>
          <w:szCs w:val="28"/>
        </w:rPr>
        <w:br/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Pr="001837D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Доброминского</w:t>
      </w:r>
      <w:r w:rsidRPr="001837D8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117D94A0" w:rsidR="00341686" w:rsidRPr="00341686" w:rsidRDefault="00341686" w:rsidP="00DA5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</w:t>
      </w:r>
      <w:proofErr w:type="gramStart"/>
      <w:r w:rsidRPr="00341686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DA5F85">
        <w:rPr>
          <w:rFonts w:ascii="Times New Roman" w:hAnsi="Times New Roman" w:cs="Times New Roman"/>
          <w:sz w:val="28"/>
          <w:szCs w:val="28"/>
        </w:rPr>
        <w:t>Доброминского</w:t>
      </w:r>
      <w:proofErr w:type="gramEnd"/>
      <w:r w:rsidR="00DA5F85" w:rsidRPr="001837D8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</w:t>
      </w:r>
      <w:r w:rsidR="00DA5F85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4924EBAD" w14:textId="77777777" w:rsidR="00FC1236" w:rsidRPr="00FC1236" w:rsidRDefault="00341686" w:rsidP="00FC12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r w:rsidR="00FC1236" w:rsidRPr="00FC123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, подлежит обнародованию в соответствии со статьей 40 Устава Доброминского сельского поселения Глинковского района Смоленской области.</w:t>
      </w:r>
    </w:p>
    <w:bookmarkEnd w:id="0"/>
    <w:p w14:paraId="613A77FA" w14:textId="1809C05A" w:rsidR="00341686" w:rsidRPr="00341686" w:rsidRDefault="00341686" w:rsidP="00FC12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B156F" w14:textId="77777777" w:rsidR="00DA5F85" w:rsidRPr="008D4810" w:rsidRDefault="00DA5F85" w:rsidP="00DA5F8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лава муниципального образования</w:t>
      </w:r>
    </w:p>
    <w:p w14:paraId="33224819" w14:textId="77777777" w:rsidR="00DA5F85" w:rsidRPr="008D4810" w:rsidRDefault="00DA5F85" w:rsidP="00DA5F8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Доброминского сельского поселения</w:t>
      </w: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</w:p>
    <w:p w14:paraId="4534BBD3" w14:textId="77777777" w:rsidR="00DA5F85" w:rsidRPr="008D4810" w:rsidRDefault="00DA5F85" w:rsidP="00DA5F8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Глинковского района Смоленской области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     </w:t>
      </w: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               Л.В. Ларионова</w:t>
      </w:r>
    </w:p>
    <w:p w14:paraId="13167834" w14:textId="77777777" w:rsidR="00DA5F85" w:rsidRPr="008D4810" w:rsidRDefault="00DA5F85" w:rsidP="00DA5F8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5B3967D9" w14:textId="77777777"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AEE709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E2103F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9621C5" w14:textId="77777777"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9A5715" w14:textId="77777777" w:rsidR="00B70D69" w:rsidRPr="00EC1AFE" w:rsidRDefault="00B70D69" w:rsidP="00B70D6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0BBCA3" w14:textId="51963A12" w:rsidR="002D166B" w:rsidRDefault="002D1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294CA" w14:textId="77777777" w:rsidR="00DA5F85" w:rsidRPr="00FC1236" w:rsidRDefault="00DA5F85" w:rsidP="00DA5F85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236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20A2E612" w14:textId="3A74C179" w:rsidR="00DA5F85" w:rsidRPr="00FC1236" w:rsidRDefault="00DA5F85" w:rsidP="00DA5F85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C1236">
        <w:rPr>
          <w:rFonts w:ascii="Times New Roman" w:hAnsi="Times New Roman" w:cs="Times New Roman"/>
          <w:sz w:val="24"/>
          <w:szCs w:val="24"/>
        </w:rPr>
        <w:t>решением Совета депутатов Доброминского сельского поселения Глинковского района Смоленской области от 24.10.2023г. №33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1AEE3F34" w14:textId="3C1E609D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DA5F85">
        <w:rPr>
          <w:rFonts w:ascii="Times New Roman" w:hAnsi="Times New Roman" w:cs="Times New Roman"/>
          <w:b/>
          <w:sz w:val="28"/>
          <w:szCs w:val="28"/>
        </w:rPr>
        <w:t xml:space="preserve">Доброминского сельского поселения Глинковского района Смоленской </w:t>
      </w:r>
      <w:proofErr w:type="gramStart"/>
      <w:r w:rsidR="00DA5F85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B57D9">
        <w:rPr>
          <w:rFonts w:ascii="Times New Roman" w:hAnsi="Times New Roman" w:cs="Times New Roman"/>
          <w:b/>
          <w:sz w:val="28"/>
          <w:szCs w:val="28"/>
        </w:rPr>
        <w:t xml:space="preserve">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0122C1" w14:textId="5559446D" w:rsidR="00D952B1" w:rsidRDefault="00D952B1" w:rsidP="00DA5F85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7C08B6D6" w:rsidR="003816EF" w:rsidRPr="00EC1AFE" w:rsidRDefault="00586568" w:rsidP="00DA5F85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DA5F85" w:rsidRPr="00DD0DDD"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DA5F85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536C8711" w:rsidR="003816EF" w:rsidRPr="00EC1AFE" w:rsidRDefault="001B30C7" w:rsidP="00DA5F85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DA5F85" w:rsidRPr="00DD0DDD"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="00D952B1" w:rsidRPr="00DD0DDD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5C92C163" w:rsidR="001B30C7" w:rsidRPr="00DD0DDD" w:rsidRDefault="007F06BB" w:rsidP="00DA5F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DA5F85" w:rsidRPr="00DD0DDD">
        <w:rPr>
          <w:rFonts w:ascii="Times New Roman" w:hAnsi="Times New Roman" w:cs="Times New Roman"/>
          <w:sz w:val="28"/>
          <w:szCs w:val="28"/>
        </w:rPr>
        <w:t>Совета депутатов Доброминского сельского поселения Глинковского района Смоленской области</w:t>
      </w:r>
      <w:r w:rsidR="00DD0DDD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028E6C67" w:rsidR="000F2A0E" w:rsidRDefault="003816EF" w:rsidP="00DA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DA5F85" w:rsidRPr="00DD0DDD">
        <w:rPr>
          <w:rFonts w:ascii="Times New Roman" w:hAnsi="Times New Roman" w:cs="Times New Roman"/>
          <w:sz w:val="28"/>
          <w:szCs w:val="28"/>
        </w:rPr>
        <w:t xml:space="preserve">Совета депутатов Доброминского сельского поселения Глинковского района Смоленской </w:t>
      </w:r>
      <w:proofErr w:type="gramStart"/>
      <w:r w:rsidR="00DA5F85" w:rsidRPr="00DD0DD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F2A0E" w:rsidRPr="00DD0DDD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предоставлено</w:t>
      </w:r>
      <w:proofErr w:type="gramEnd"/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7E3FFF4A" w14:textId="77777777" w:rsidR="00DA5F85" w:rsidRPr="00DD0DDD" w:rsidRDefault="00E10D89" w:rsidP="00DA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5F85" w:rsidRPr="00DD0DDD">
        <w:rPr>
          <w:rFonts w:ascii="Times New Roman" w:hAnsi="Times New Roman" w:cs="Times New Roman"/>
          <w:sz w:val="28"/>
          <w:szCs w:val="28"/>
        </w:rPr>
        <w:t xml:space="preserve">Доброминского сельского поселения Глинковского района Смоленской </w:t>
      </w:r>
      <w:proofErr w:type="gramStart"/>
      <w:r w:rsidR="00DA5F85" w:rsidRPr="00DD0DDD">
        <w:rPr>
          <w:rFonts w:ascii="Times New Roman" w:hAnsi="Times New Roman" w:cs="Times New Roman"/>
          <w:sz w:val="28"/>
          <w:szCs w:val="28"/>
        </w:rPr>
        <w:t>области .</w:t>
      </w:r>
      <w:proofErr w:type="gramEnd"/>
    </w:p>
    <w:p w14:paraId="0C757200" w14:textId="7831C698" w:rsidR="003816EF" w:rsidRPr="00EC1AFE" w:rsidRDefault="00E10D89" w:rsidP="00DA5F85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30DECBE9" w:rsidR="001B30C7" w:rsidRPr="00DD0DDD" w:rsidRDefault="003816EF" w:rsidP="00DA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DA5F85" w:rsidRPr="00DD0DDD">
        <w:rPr>
          <w:rFonts w:ascii="Times New Roman" w:hAnsi="Times New Roman" w:cs="Times New Roman"/>
          <w:sz w:val="28"/>
          <w:szCs w:val="28"/>
        </w:rPr>
        <w:t xml:space="preserve">Доброминского сельского поселения Глинковского района Смоленской области; 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CB17E2D" w14:textId="417C9736" w:rsidR="00DA5F85" w:rsidRPr="00DD0DDD" w:rsidRDefault="00F22E6A" w:rsidP="00DA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DA5F85" w:rsidRPr="00DD0DDD">
        <w:rPr>
          <w:rFonts w:ascii="Times New Roman" w:hAnsi="Times New Roman" w:cs="Times New Roman"/>
          <w:sz w:val="28"/>
          <w:szCs w:val="28"/>
        </w:rPr>
        <w:t xml:space="preserve">Доброминского сельского поселения Глинковского района Смоленской области. </w:t>
      </w:r>
    </w:p>
    <w:p w14:paraId="4B6379BE" w14:textId="70427B2E" w:rsidR="00BC379F" w:rsidRPr="00BC379F" w:rsidRDefault="00E10D89" w:rsidP="00DA5F85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7D9A5" w14:textId="77777777" w:rsidR="00C27631" w:rsidRDefault="00C27631" w:rsidP="004712AD">
      <w:pPr>
        <w:spacing w:after="0" w:line="240" w:lineRule="auto"/>
      </w:pPr>
      <w:r>
        <w:separator/>
      </w:r>
    </w:p>
  </w:endnote>
  <w:endnote w:type="continuationSeparator" w:id="0">
    <w:p w14:paraId="3C7286D6" w14:textId="77777777" w:rsidR="00C27631" w:rsidRDefault="00C27631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A3BC7" w14:textId="77777777" w:rsidR="00C27631" w:rsidRDefault="00C27631" w:rsidP="004712AD">
      <w:pPr>
        <w:spacing w:after="0" w:line="240" w:lineRule="auto"/>
      </w:pPr>
      <w:r>
        <w:separator/>
      </w:r>
    </w:p>
  </w:footnote>
  <w:footnote w:type="continuationSeparator" w:id="0">
    <w:p w14:paraId="2F6B3230" w14:textId="77777777" w:rsidR="00C27631" w:rsidRDefault="00C27631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FC1236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2782B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5F85"/>
    <w:rsid w:val="00DA617C"/>
    <w:rsid w:val="00DB4366"/>
    <w:rsid w:val="00DC3999"/>
    <w:rsid w:val="00DC4C06"/>
    <w:rsid w:val="00DC7037"/>
    <w:rsid w:val="00DD074F"/>
    <w:rsid w:val="00DD0DDD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1236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83B4-1D52-4AF7-950A-D4EB6DE0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21-12-08T08:24:00Z</cp:lastPrinted>
  <dcterms:created xsi:type="dcterms:W3CDTF">2023-06-14T11:22:00Z</dcterms:created>
  <dcterms:modified xsi:type="dcterms:W3CDTF">2023-10-25T13:38:00Z</dcterms:modified>
</cp:coreProperties>
</file>